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EE" w:rsidRDefault="00FA3C8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38.7pt;margin-top:30.7pt;width:62.05pt;height:23.15pt;z-index:251711488;mso-width-relative:margin;mso-height-relative:margin" fillcolor="white [3201]" strokecolor="#f79646 [3209]" strokeweight="1pt">
            <v:stroke dashstyle="dash"/>
            <v:shadow color="#868686"/>
            <v:textbox>
              <w:txbxContent>
                <w:p w:rsidR="00FA3C83" w:rsidRDefault="00FA3C83">
                  <w:r>
                    <w:t>Predato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5" type="#_x0000_t202" style="position:absolute;margin-left:211.9pt;margin-top:389.8pt;width:38.3pt;height:27.25pt;z-index:251709440;mso-width-relative:margin;mso-height-relative:margin" fillcolor="white [3201]" strokecolor="#f79646 [3209]" strokeweight="1pt">
            <v:stroke dashstyle="dash"/>
            <v:shadow color="#868686"/>
            <v:textbox>
              <w:txbxContent>
                <w:p w:rsidR="00FA3C83" w:rsidRDefault="00FA3C83">
                  <w:r>
                    <w:t>Prey</w:t>
                  </w:r>
                </w:p>
              </w:txbxContent>
            </v:textbox>
          </v:shape>
        </w:pict>
      </w:r>
      <w:r w:rsidR="0005374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77.05pt;margin-top:658.7pt;width:171.55pt;height:43.8pt;z-index:251662336">
            <v:shadow on="t" opacity="52429f"/>
            <v:textpath style="font-family:&quot;Arial Black&quot;;font-style:italic;v-text-kern:t" trim="t" fitpath="t" string="Coral Fungi"/>
            <w10:wrap type="square"/>
          </v:shape>
        </w:pict>
      </w:r>
      <w:r w:rsidR="00053749">
        <w:rPr>
          <w:noProof/>
        </w:rPr>
        <w:pict>
          <v:shape id="_x0000_s1026" type="#_x0000_t136" style="position:absolute;margin-left:2.6pt;margin-top:653.7pt;width:164.05pt;height:48.8pt;z-index:251660288" adj="11063">
            <v:shadow on="t" opacity="52429f"/>
            <v:textpath style="font-family:&quot;Arial Black&quot;;font-style:italic;v-text-kern:t" trim="t" fitpath="t" string="Slime Mold"/>
            <w10:wrap type="square"/>
          </v:shape>
        </w:pict>
      </w:r>
      <w:r w:rsidR="00053749">
        <w:rPr>
          <w:noProof/>
        </w:rPr>
        <w:pict>
          <v:rect id="_x0000_s1062" style="position:absolute;margin-left:-10.05pt;margin-top:637.35pt;width:381.35pt;height:75.15pt;z-index:-251609088">
            <v:textbox style="mso-next-textbox:#_x0000_s1062">
              <w:txbxContent>
                <w:p w:rsidR="00053749" w:rsidRPr="00053749" w:rsidRDefault="00053749">
                  <w:pPr>
                    <w:rPr>
                      <w:sz w:val="24"/>
                      <w:szCs w:val="24"/>
                    </w:rPr>
                  </w:pPr>
                  <w:r>
                    <w:t>Decomposers</w:t>
                  </w:r>
                </w:p>
              </w:txbxContent>
            </v:textbox>
          </v:rect>
        </w:pict>
      </w:r>
      <w:r w:rsidR="00053749">
        <w:rPr>
          <w:noProof/>
          <w:lang w:eastAsia="zh-TW"/>
        </w:rPr>
        <w:pict>
          <v:shape id="_x0000_s1041" type="#_x0000_t202" style="position:absolute;margin-left:-74.65pt;margin-top:491.15pt;width:64.6pt;height:52.9pt;z-index:25168896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8F6655" w:rsidRDefault="008F6655">
                  <w:r>
                    <w:t>Producers</w:t>
                  </w:r>
                  <w:r w:rsidR="00053749">
                    <w:t xml:space="preserve"> (</w:t>
                  </w:r>
                  <w:proofErr w:type="spellStart"/>
                  <w:r w:rsidR="00053749">
                    <w:t>abiotic</w:t>
                  </w:r>
                  <w:proofErr w:type="spellEnd"/>
                  <w:r w:rsidR="00053749">
                    <w:t xml:space="preserve"> factors)</w:t>
                  </w:r>
                </w:p>
              </w:txbxContent>
            </v:textbox>
          </v:shape>
        </w:pict>
      </w:r>
      <w:r w:rsidR="00053749">
        <w:rPr>
          <w:noProof/>
          <w:lang w:eastAsia="zh-TW"/>
        </w:rPr>
        <w:pict>
          <v:shape id="_x0000_s1043" type="#_x0000_t202" style="position:absolute;margin-left:-78.35pt;margin-top:367.3pt;width:106.95pt;height:42.15pt;z-index:251691008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8F6655" w:rsidRDefault="008F6655">
                  <w:r>
                    <w:t>Primary Consumers</w:t>
                  </w:r>
                  <w:r w:rsidR="00053749">
                    <w:t xml:space="preserve"> (Herbivores)</w:t>
                  </w:r>
                </w:p>
              </w:txbxContent>
            </v:textbox>
          </v:shape>
        </w:pict>
      </w:r>
      <w:r w:rsidR="007C63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35.85pt;margin-top:78.25pt;width:182.45pt;height:249.8pt;flip:y;z-index:251706368" o:connectortype="straight" strokecolor="#8064a2 [3207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8" type="#_x0000_t32" style="position:absolute;margin-left:132.1pt;margin-top:391.95pt;width:59.5pt;height:97.65pt;flip:x y;z-index:251705344" o:connectortype="straight" strokecolor="#8064a2 [3207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7" type="#_x0000_t32" style="position:absolute;margin-left:239.15pt;margin-top:93.35pt;width:99.55pt;height:229.7pt;flip:y;z-index:251704320" o:connectortype="straight" strokecolor="#9bbb59 [3206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6" type="#_x0000_t32" style="position:absolute;margin-left:254.7pt;margin-top:385.05pt;width:63.6pt;height:104.55pt;flip:x y;z-index:251703296" o:connectortype="straight" strokecolor="#9bbb59 [3206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5" type="#_x0000_t32" style="position:absolute;margin-left:79.5pt;margin-top:94pt;width:68.2pt;height:247.2pt;flip:y;z-index:251702272" o:connectortype="straight" strokecolor="#4f81bd [3204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4" type="#_x0000_t32" style="position:absolute;margin-left:45pt;margin-top:417.05pt;width:13.85pt;height:74.1pt;flip:y;z-index:251701248" o:connectortype="straight" strokecolor="#4f81bd [3204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3" type="#_x0000_t32" style="position:absolute;margin-left:160.3pt;margin-top:241.7pt;width:233.5pt;height:82pt;flip:x y;z-index:251700224" o:connectortype="straight" strokecolor="#f79646 [3209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2" type="#_x0000_t32" style="position:absolute;margin-left:147.7pt;margin-top:391.95pt;width:217.3pt;height:90.2pt;flip:y;z-index:251699200" o:connectortype="straight" strokecolor="#f79646 [3209]" strokeweight="2.5pt">
            <v:stroke endarrow="block"/>
            <v:shadow color="#868686"/>
          </v:shape>
        </w:pict>
      </w:r>
      <w:r w:rsidR="007C637E">
        <w:rPr>
          <w:noProof/>
        </w:rPr>
        <w:pict>
          <v:shape id="_x0000_s1051" type="#_x0000_t32" style="position:absolute;margin-left:378.15pt;margin-top:98.3pt;width:5pt;height:105.2pt;flip:x y;z-index:251698176" o:connectortype="straight">
            <v:stroke endarrow="block"/>
          </v:shape>
        </w:pict>
      </w:r>
      <w:r w:rsidR="007C637E">
        <w:rPr>
          <w:noProof/>
        </w:rPr>
        <w:pict>
          <v:shape id="_x0000_s1050" type="#_x0000_t32" style="position:absolute;margin-left:387.55pt;margin-top:241.7pt;width:34.45pt;height:73.9pt;flip:x y;z-index:251697152" o:connectortype="straight">
            <v:stroke endarrow="block"/>
          </v:shape>
        </w:pict>
      </w:r>
      <w:r w:rsidR="007C637E">
        <w:rPr>
          <w:noProof/>
        </w:rPr>
        <w:pict>
          <v:shape id="_x0000_s1049" type="#_x0000_t32" style="position:absolute;margin-left:413.2pt;margin-top:385.05pt;width:3.4pt;height:112.7pt;flip:y;z-index:251696128" o:connectortype="straight">
            <v:stroke endarrow="block"/>
          </v:shape>
        </w:pict>
      </w:r>
      <w:r w:rsidR="00BD12B8">
        <w:rPr>
          <w:noProof/>
          <w:lang w:eastAsia="zh-TW"/>
        </w:rPr>
        <w:pict>
          <v:shape id="_x0000_s1046" type="#_x0000_t202" style="position:absolute;margin-left:-71.9pt;margin-top:214.55pt;width:116.9pt;height:36.5pt;z-index:251693056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053749" w:rsidRDefault="008F6655">
                  <w:r>
                    <w:t>Secondary Consumers</w:t>
                  </w:r>
                  <w:r w:rsidR="00053749">
                    <w:t xml:space="preserve"> (Carnivores)</w:t>
                  </w:r>
                </w:p>
                <w:p w:rsidR="00BD12B8" w:rsidRDefault="00BD12B8"/>
              </w:txbxContent>
            </v:textbox>
          </v:shape>
        </w:pict>
      </w:r>
      <w:r w:rsidR="00BD12B8">
        <w:rPr>
          <w:noProof/>
          <w:lang w:eastAsia="zh-TW"/>
        </w:rPr>
        <w:pict>
          <v:shape id="_x0000_s1047" type="#_x0000_t202" style="position:absolute;margin-left:-71.9pt;margin-top:53.85pt;width:105.85pt;height:36.3pt;z-index:251695104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8F6655" w:rsidRDefault="008F6655">
                  <w:r>
                    <w:t>Tertiary Consumers</w:t>
                  </w:r>
                  <w:r w:rsidR="00BD12B8">
                    <w:t xml:space="preserve"> (Carnivores)</w:t>
                  </w:r>
                </w:p>
              </w:txbxContent>
            </v:textbox>
          </v:shape>
        </w:pict>
      </w:r>
      <w:r w:rsidR="008F6655">
        <w:rPr>
          <w:noProof/>
        </w:rPr>
        <w:pict>
          <v:shape id="_x0000_s1030" type="#_x0000_t136" style="position:absolute;margin-left:108.1pt;margin-top:482.15pt;width:146.6pt;height:40.7pt;z-index:251668480" fillcolor="#b2b2b2" strokecolor="#33c" strokeweight="1pt">
            <v:fill opacity=".5"/>
            <v:shadow on="t" color="#99f" offset="3pt"/>
            <v:textpath style="font-family:&quot;Arial Black&quot;;v-text-kern:t" trim="t" fitpath="t" string="Banana Tree"/>
            <w10:wrap type="square"/>
          </v:shape>
        </w:pict>
      </w:r>
      <w:r w:rsidR="008F665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margin-left:45pt;margin-top:315.6pt;width:102.7pt;height:101.45pt;z-index:25167462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acaw"/>
            <w10:wrap type="square"/>
          </v:shape>
        </w:pict>
      </w:r>
      <w:r w:rsidR="008F6655">
        <w:rPr>
          <w:noProof/>
        </w:rPr>
        <w:pict>
          <v:shape id="_x0000_s1034" type="#_x0000_t172" style="position:absolute;margin-left:185.55pt;margin-top:300.6pt;width:132.75pt;height:101.45pt;z-index:25167667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nkeys"/>
            <w10:wrap type="square"/>
          </v:shape>
        </w:pict>
      </w:r>
      <w:r w:rsidR="008F6655">
        <w:rPr>
          <w:noProof/>
        </w:rPr>
        <w:pict>
          <v:shape id="_x0000_s1035" type="#_x0000_t172" style="position:absolute;margin-left:371.3pt;margin-top:290.5pt;width:111.45pt;height:101.45pt;z-index:25167872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nsects"/>
            <w10:wrap type="square"/>
          </v:shape>
        </w:pict>
      </w:r>
      <w:r w:rsidR="008F6655">
        <w:rPr>
          <w:noProof/>
        </w:rPr>
        <w:pict>
          <v:shape id="_x0000_s1029" type="#_x0000_t136" style="position:absolute;margin-left:2.6pt;margin-top:487.05pt;width:88.9pt;height:35.8pt;z-index:251666432" fillcolor="#b2b2b2" strokecolor="#33c" strokeweight="1pt">
            <v:fill opacity=".5"/>
            <v:shadow on="t" color="#99f" offset="3pt"/>
            <v:textpath style="font-family:&quot;Arial Black&quot;;v-text-kern:t" trim="t" fitpath="t" string="Seeds"/>
            <w10:wrap type="square"/>
          </v:shape>
        </w:pict>
      </w:r>
      <w:r w:rsidR="008F6655">
        <w:rPr>
          <w:noProof/>
        </w:rPr>
        <w:pict>
          <v:shape id="_x0000_s1031" type="#_x0000_t136" style="position:absolute;margin-left:276.2pt;margin-top:482.15pt;width:82.7pt;height:40.7pt;z-index:251670528" fillcolor="#b2b2b2" strokecolor="#33c" strokeweight="1pt">
            <v:fill opacity=".5"/>
            <v:shadow on="t" color="#99f" offset="3pt"/>
            <v:textpath style="font-family:&quot;Arial Black&quot;;v-text-kern:t" trim="t" fitpath="t" string="Bamboo"/>
            <w10:wrap type="square"/>
          </v:shape>
        </w:pict>
      </w:r>
      <w:r w:rsidR="00613D51">
        <w:rPr>
          <w:noProof/>
        </w:rPr>
        <w:pict>
          <v:shape id="_x0000_s1036" type="#_x0000_t136" style="position:absolute;margin-left:85.1pt;margin-top:48.9pt;width:102.05pt;height:45.1pt;z-index:25168076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ython"/>
            <w10:wrap type="square"/>
          </v:shape>
        </w:pict>
      </w:r>
      <w:r w:rsidR="00613D51">
        <w:rPr>
          <w:noProof/>
        </w:rPr>
        <w:pict>
          <v:shape id="_x0000_s1037" type="#_x0000_t136" style="position:absolute;margin-left:318.3pt;margin-top:48.9pt;width:98.3pt;height:45.1pt;z-index:25168281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Jaguar"/>
            <w10:wrap type="square"/>
          </v:shape>
        </w:pict>
      </w:r>
      <w:r w:rsidR="00613D51">
        <w:rPr>
          <w:noProof/>
        </w:rPr>
        <w:pict>
          <v:shape id="_x0000_s1038" type="#_x0000_t136" style="position:absolute;margin-left:279.45pt;margin-top:203.5pt;width:209.55pt;height:38.2pt;z-index:251684864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d-Eyed Tree Frog"/>
            <w10:wrap type="square"/>
          </v:shape>
        </w:pict>
      </w:r>
      <w:r w:rsidR="00613D51">
        <w:rPr>
          <w:noProof/>
        </w:rPr>
        <w:pict>
          <v:shape id="_x0000_s1039" type="#_x0000_t136" style="position:absolute;margin-left:54.5pt;margin-top:203.5pt;width:118.95pt;height:47.55pt;z-index:2516869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guana"/>
            <w10:wrap type="square"/>
          </v:shape>
        </w:pict>
      </w:r>
      <w:r w:rsidR="00DE76B3">
        <w:rPr>
          <w:noProof/>
        </w:rPr>
        <w:pict>
          <v:shape id="_x0000_s1032" type="#_x0000_t136" style="position:absolute;margin-left:365pt;margin-top:489.6pt;width:152.15pt;height:28.35pt;z-index:251672576" fillcolor="#b2b2b2" strokecolor="#33c" strokeweight="1pt">
            <v:fill opacity=".5"/>
            <v:shadow on="t" color="#99f" offset="3pt"/>
            <v:textpath style="font-family:&quot;Arial Black&quot;;v-text-kern:t" trim="t" fitpath="t" string="Coconut Tree"/>
            <w10:wrap type="square"/>
          </v:shape>
        </w:pict>
      </w:r>
    </w:p>
    <w:sectPr w:rsidR="00D30FEE" w:rsidSect="00D30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2922"/>
    <w:rsid w:val="00053749"/>
    <w:rsid w:val="005E6F60"/>
    <w:rsid w:val="00613D51"/>
    <w:rsid w:val="007B1782"/>
    <w:rsid w:val="007C637E"/>
    <w:rsid w:val="008F6655"/>
    <w:rsid w:val="00BA7FD3"/>
    <w:rsid w:val="00BD12B8"/>
    <w:rsid w:val="00D30FEE"/>
    <w:rsid w:val="00DC2139"/>
    <w:rsid w:val="00DE76B3"/>
    <w:rsid w:val="00FA3C83"/>
    <w:rsid w:val="00FF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9"/>
        <o:r id="V:Rule4" type="connector" idref="#_x0000_s1050"/>
        <o:r id="V:Rule6" type="connector" idref="#_x0000_s1051"/>
        <o:r id="V:Rule8" type="connector" idref="#_x0000_s1052"/>
        <o:r id="V:Rule10" type="connector" idref="#_x0000_s1053"/>
        <o:r id="V:Rule12" type="connector" idref="#_x0000_s1054"/>
        <o:r id="V:Rule14" type="connector" idref="#_x0000_s1055"/>
        <o:r id="V:Rule16" type="connector" idref="#_x0000_s1056"/>
        <o:r id="V:Rule18" type="connector" idref="#_x0000_s1057"/>
        <o:r id="V:Rule20" type="connector" idref="#_x0000_s1058"/>
        <o:r id="V:Rule2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A9EE-9A4A-445C-B0DC-9224B16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</cp:lastModifiedBy>
  <cp:revision>4</cp:revision>
  <dcterms:created xsi:type="dcterms:W3CDTF">2013-04-29T00:12:00Z</dcterms:created>
  <dcterms:modified xsi:type="dcterms:W3CDTF">2013-04-29T03:33:00Z</dcterms:modified>
</cp:coreProperties>
</file>